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A77" w:rsidRPr="005558EF" w:rsidRDefault="00E65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8EF">
        <w:rPr>
          <w:rFonts w:ascii="Times New Roman" w:eastAsia="Times New Roman" w:hAnsi="Times New Roman" w:cs="Times New Roman"/>
          <w:b/>
          <w:sz w:val="24"/>
          <w:szCs w:val="24"/>
        </w:rPr>
        <w:t>ПАСПОРТ СТАРТАП-ПРОЕКТА</w:t>
      </w: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A77" w:rsidRPr="005558EF" w:rsidRDefault="00E65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8EF">
        <w:rPr>
          <w:rFonts w:ascii="Times New Roman" w:eastAsia="Times New Roman" w:hAnsi="Times New Roman" w:cs="Times New Roman"/>
          <w:sz w:val="24"/>
          <w:szCs w:val="24"/>
        </w:rPr>
        <w:t>___________</w:t>
      </w:r>
      <w:proofErr w:type="gramStart"/>
      <w:r w:rsidRPr="005558EF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Pr="005558EF">
        <w:rPr>
          <w:rFonts w:ascii="Times New Roman" w:eastAsia="Times New Roman" w:hAnsi="Times New Roman" w:cs="Times New Roman"/>
          <w:sz w:val="24"/>
          <w:szCs w:val="24"/>
        </w:rPr>
        <w:t>ссылка на проект) _________________(дата выгрузки)</w:t>
      </w: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5"/>
      </w:tblGrid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785" w:type="dxa"/>
          </w:tcPr>
          <w:p w:rsidR="00AA5A77" w:rsidRPr="005558EF" w:rsidRDefault="00E65579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бюджетное образовательное учреждение высшего образования «Марийский государственный университет»</w:t>
            </w:r>
          </w:p>
        </w:tc>
      </w:tr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Получателя гранта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селерационной программы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-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орсаж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: инновационный старт</w:t>
            </w:r>
          </w:p>
        </w:tc>
      </w:tr>
      <w:tr w:rsidR="00AA5A77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 и номер Договора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 № 70-2024-000232</w:t>
            </w:r>
          </w:p>
        </w:tc>
      </w:tr>
    </w:tbl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"/>
        <w:gridCol w:w="4779"/>
        <w:gridCol w:w="4285"/>
      </w:tblGrid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ИНФОРМАЦИЯ О СТАРТАП-ПРОЕКТЕ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</w:tc>
        <w:tc>
          <w:tcPr>
            <w:tcW w:w="4285" w:type="dxa"/>
          </w:tcPr>
          <w:p w:rsidR="00AA5A77" w:rsidRPr="005558EF" w:rsidRDefault="001A36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“МАМЫСТО</w:t>
            </w:r>
            <w:r w:rsidR="00525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айный Санта для детей, оказавшихся в сложной жизненной ситуации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тем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</w:t>
            </w:r>
          </w:p>
        </w:tc>
        <w:tc>
          <w:tcPr>
            <w:tcW w:w="4285" w:type="dxa"/>
          </w:tcPr>
          <w:p w:rsidR="00B55EFA" w:rsidRPr="00B55EFA" w:rsidRDefault="00B55EFA" w:rsidP="00B55EF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Воспитание личности ребенка состоит в постоянном использовании возможности выбора.</w:t>
            </w:r>
          </w:p>
          <w:p w:rsidR="00B55EFA" w:rsidRPr="00B55EFA" w:rsidRDefault="00B55EFA" w:rsidP="00B55EF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Дети, находящиеся в сложной жизненной ситуации зачастую не имеют возможности выбора: получают одежду и другие предметы из того, что выдали.</w:t>
            </w:r>
          </w:p>
          <w:p w:rsidR="00B55EFA" w:rsidRPr="00B55EFA" w:rsidRDefault="00B55EFA" w:rsidP="00B55EF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Такая система распределения не способствует формированию навыка осознанного выбора, необходимого для полноценной жизни взрослого.</w:t>
            </w:r>
          </w:p>
          <w:p w:rsidR="00B55EFA" w:rsidRPr="00B55EFA" w:rsidRDefault="00B55EFA" w:rsidP="00B55EF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С другой стороны, есть люди, желающие помогать, но с условием адресности: помощь реализует скромную мечту конкретного ребенка.</w:t>
            </w:r>
          </w:p>
          <w:p w:rsidR="00B55EFA" w:rsidRPr="00B55EFA" w:rsidRDefault="00B55EFA" w:rsidP="00B55EF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МАМЫСТО использует механизм игры "тайный Санта" - получение в подарок конкретной вещи от неизвестного дарителя в рамках оговоренного бюджета.</w:t>
            </w:r>
          </w:p>
          <w:p w:rsidR="00B55EFA" w:rsidRPr="00B55EFA" w:rsidRDefault="00B55EFA" w:rsidP="00B55EF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Для воспитания полноценной личности мы помогаем ребенку ощутить себя не ущербным в б</w:t>
            </w:r>
            <w:r w:rsidR="00525657">
              <w:rPr>
                <w:rFonts w:ascii="Times New Roman" w:eastAsia="Roboto" w:hAnsi="Times New Roman" w:cs="Times New Roman"/>
                <w:sz w:val="24"/>
                <w:szCs w:val="24"/>
              </w:rPr>
              <w:t>ытовом выборе вещей с помощью "Т</w:t>
            </w: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айного </w:t>
            </w:r>
            <w:proofErr w:type="spellStart"/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Санты</w:t>
            </w:r>
            <w:proofErr w:type="spellEnd"/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".</w:t>
            </w:r>
          </w:p>
          <w:p w:rsidR="00AA5A77" w:rsidRPr="005558EF" w:rsidRDefault="00B55EFA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МАМЫСТО заменяет "получение того, что дают" на "возможность выбора".</w:t>
            </w:r>
            <w:r w:rsidR="00525657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r w:rsidR="00E65579" w:rsidRPr="005558E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В результате у наших подписчиков появится возможность </w:t>
            </w:r>
            <w:r w:rsidR="00FE763D" w:rsidRPr="005558EF">
              <w:rPr>
                <w:rFonts w:ascii="Times New Roman" w:eastAsia="Roboto" w:hAnsi="Times New Roman" w:cs="Times New Roman"/>
                <w:sz w:val="24"/>
                <w:szCs w:val="24"/>
              </w:rPr>
              <w:t>узнать информацию о ребёнке и возможность помочь ему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4285" w:type="dxa"/>
          </w:tcPr>
          <w:p w:rsidR="00AA5A77" w:rsidRPr="005558EF" w:rsidRDefault="00FE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ТИ</w:t>
            </w:r>
          </w:p>
        </w:tc>
        <w:tc>
          <w:tcPr>
            <w:tcW w:w="4285" w:type="dxa"/>
          </w:tcPr>
          <w:p w:rsidR="00AA5A77" w:rsidRPr="005558EF" w:rsidRDefault="00FE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EduNet</w:t>
            </w:r>
            <w:proofErr w:type="spellEnd"/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ые технологии</w:t>
            </w:r>
          </w:p>
        </w:tc>
        <w:tc>
          <w:tcPr>
            <w:tcW w:w="4285" w:type="dxa"/>
          </w:tcPr>
          <w:p w:rsidR="00AA5A77" w:rsidRPr="005558EF" w:rsidRDefault="00FE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Персонифицированная медицина</w:t>
            </w:r>
            <w:r w:rsidR="00635F20" w:rsidRPr="005558EF"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, технологии управления свойствами биологических объектов</w:t>
            </w: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ЛИДЕРЕ И УЧАСТНИКАХ СТАРТАП-ПРОЕ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дер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</w:tc>
        <w:tc>
          <w:tcPr>
            <w:tcW w:w="4285" w:type="dxa"/>
          </w:tcPr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i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  <w:r w:rsidR="00FE763D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U1816357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eader ID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id5750616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ФИО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анова</w:t>
            </w:r>
            <w:proofErr w:type="spellEnd"/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телефон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: 89625897313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очта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aterinalukianova</w:t>
            </w:r>
            <w:proofErr w:type="spellEnd"/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8@</w:t>
            </w:r>
            <w:proofErr w:type="spellStart"/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5558EF" w:rsidRPr="005558EF">
        <w:trPr>
          <w:trHeight w:val="1214"/>
        </w:trPr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4" w:type="dxa"/>
            <w:gridSpan w:val="2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а</w:t>
            </w:r>
          </w:p>
          <w:tbl>
            <w:tblPr>
              <w:tblStyle w:val="ab"/>
              <w:tblW w:w="88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6"/>
              <w:gridCol w:w="929"/>
              <w:gridCol w:w="1200"/>
              <w:gridCol w:w="822"/>
              <w:gridCol w:w="1562"/>
              <w:gridCol w:w="1282"/>
              <w:gridCol w:w="1165"/>
              <w:gridCol w:w="1432"/>
            </w:tblGrid>
            <w:tr w:rsidR="005558EF" w:rsidRPr="005558EF">
              <w:tc>
                <w:tcPr>
                  <w:tcW w:w="446" w:type="dxa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29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200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2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2" w:type="dxa"/>
                  <w:vAlign w:val="center"/>
                </w:tcPr>
                <w:p w:rsidR="00AA5A77" w:rsidRPr="005558EF" w:rsidRDefault="00E65579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8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, почта</w:t>
                  </w:r>
                </w:p>
              </w:tc>
              <w:tc>
                <w:tcPr>
                  <w:tcW w:w="1165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AA5A77" w:rsidRPr="005558EF" w:rsidRDefault="00E65579">
                  <w:pPr>
                    <w:ind w:left="-137" w:right="-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ыт и квалификация (краткое описание)</w:t>
                  </w:r>
                </w:p>
              </w:tc>
            </w:tr>
            <w:tr w:rsidR="005558EF" w:rsidRPr="005558EF">
              <w:tc>
                <w:tcPr>
                  <w:tcW w:w="446" w:type="dxa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9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57</w:t>
                  </w:r>
                </w:p>
              </w:tc>
              <w:tc>
                <w:tcPr>
                  <w:tcW w:w="1200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d5750616</w:t>
                  </w:r>
                </w:p>
              </w:tc>
              <w:tc>
                <w:tcPr>
                  <w:tcW w:w="822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кианова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Екатерина Сергеевна</w:t>
                  </w:r>
                </w:p>
              </w:tc>
              <w:tc>
                <w:tcPr>
                  <w:tcW w:w="1562" w:type="dxa"/>
                  <w:vAlign w:val="center"/>
                </w:tcPr>
                <w:p w:rsidR="00F31016" w:rsidRPr="005558EF" w:rsidRDefault="00F31016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идер </w:t>
                  </w:r>
                </w:p>
              </w:tc>
              <w:tc>
                <w:tcPr>
                  <w:tcW w:w="1282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9625897313, </w:t>
                  </w:r>
                  <w:hyperlink r:id="rId7" w:history="1">
                    <w:r w:rsidR="009734E6" w:rsidRPr="0053595D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katerinalukianova8@gmail.com</w:t>
                    </w:r>
                  </w:hyperlink>
                </w:p>
              </w:tc>
              <w:tc>
                <w:tcPr>
                  <w:tcW w:w="1165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работчик (</w:t>
                  </w: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ullstack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, системный администратор, менеджер</w:t>
                  </w:r>
                </w:p>
              </w:tc>
              <w:tc>
                <w:tcPr>
                  <w:tcW w:w="1432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558EF" w:rsidRPr="005558EF">
              <w:tc>
                <w:tcPr>
                  <w:tcW w:w="446" w:type="dxa"/>
                </w:tcPr>
                <w:p w:rsidR="00AA5A77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9" w:type="dxa"/>
                </w:tcPr>
                <w:p w:rsidR="00AA5A77" w:rsidRPr="005558EF" w:rsidRDefault="005A11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U</w:t>
                  </w: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16374</w:t>
                  </w:r>
                </w:p>
              </w:tc>
              <w:tc>
                <w:tcPr>
                  <w:tcW w:w="1200" w:type="dxa"/>
                </w:tcPr>
                <w:p w:rsidR="00AA5A77" w:rsidRPr="005558EF" w:rsidRDefault="005A11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d</w:t>
                  </w: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50730</w:t>
                  </w:r>
                </w:p>
              </w:tc>
              <w:tc>
                <w:tcPr>
                  <w:tcW w:w="822" w:type="dxa"/>
                </w:tcPr>
                <w:p w:rsidR="00AA5A77" w:rsidRPr="005558EF" w:rsidRDefault="005A11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шковцева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рина Алексеевна</w:t>
                  </w:r>
                </w:p>
              </w:tc>
              <w:tc>
                <w:tcPr>
                  <w:tcW w:w="1562" w:type="dxa"/>
                </w:tcPr>
                <w:p w:rsidR="00AA5A77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изводитель </w:t>
                  </w:r>
                </w:p>
              </w:tc>
              <w:tc>
                <w:tcPr>
                  <w:tcW w:w="1282" w:type="dxa"/>
                </w:tcPr>
                <w:p w:rsidR="00AA5A77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9373927787, </w:t>
                  </w:r>
                  <w:hyperlink r:id="rId8" w:history="1">
                    <w:r w:rsidR="009734E6" w:rsidRPr="0053595D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soda43@inbox.ru</w:t>
                    </w:r>
                  </w:hyperlink>
                </w:p>
              </w:tc>
              <w:tc>
                <w:tcPr>
                  <w:tcW w:w="1165" w:type="dxa"/>
                </w:tcPr>
                <w:p w:rsidR="00AA5A77" w:rsidRPr="005558EF" w:rsidRDefault="006B5A6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изайнер, </w:t>
                  </w: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стировщик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копирайтер</w:t>
                  </w:r>
                </w:p>
              </w:tc>
              <w:tc>
                <w:tcPr>
                  <w:tcW w:w="1432" w:type="dxa"/>
                </w:tcPr>
                <w:p w:rsidR="00AA5A77" w:rsidRPr="005558EF" w:rsidRDefault="00AA5A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РЕАЛИЗАЦИИ СТАРТАП-ПРОЕ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 проекта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ая информация (не более 1000 знаков, без пробелов) о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е (краткий реферат проекта,</w:t>
            </w:r>
            <w:r w:rsidRPr="005558EF">
              <w:rPr>
                <w:rFonts w:ascii="Times New Roman" w:hAnsi="Times New Roman" w:cs="Times New Roman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ализация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4285" w:type="dxa"/>
          </w:tcPr>
          <w:p w:rsidR="00F31016" w:rsidRPr="005558EF" w:rsidRDefault="00F31016" w:rsidP="0082320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26CEC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“МАМЫСТО</w:t>
            </w:r>
            <w:r w:rsidR="00326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айный Санта для детей, оказавшихся в сложной жизненной ситуации</w:t>
            </w:r>
            <w:r w:rsidR="00326CEC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26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hAnsi="Times New Roman" w:cs="Times New Roman"/>
                <w:sz w:val="24"/>
                <w:szCs w:val="24"/>
              </w:rPr>
              <w:t>направлен на восполнение недостатка материнской заботы и внимания детям,</w:t>
            </w:r>
            <w:r w:rsidR="00525657">
              <w:rPr>
                <w:rFonts w:ascii="Times New Roman" w:hAnsi="Times New Roman" w:cs="Times New Roman"/>
                <w:sz w:val="24"/>
                <w:szCs w:val="24"/>
              </w:rPr>
              <w:t xml:space="preserve"> оказавшимся в сложной жизненной ситуации. В рамках </w:t>
            </w:r>
            <w:proofErr w:type="spellStart"/>
            <w:r w:rsidR="00525657">
              <w:rPr>
                <w:rFonts w:ascii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 w:rsidR="00D7795D">
              <w:rPr>
                <w:rFonts w:ascii="Times New Roman" w:hAnsi="Times New Roman" w:cs="Times New Roman"/>
                <w:sz w:val="24"/>
                <w:szCs w:val="24"/>
              </w:rPr>
              <w:t xml:space="preserve"> волонтё</w:t>
            </w:r>
            <w:r w:rsidRPr="005558EF">
              <w:rPr>
                <w:rFonts w:ascii="Times New Roman" w:hAnsi="Times New Roman" w:cs="Times New Roman"/>
                <w:sz w:val="24"/>
                <w:szCs w:val="24"/>
              </w:rPr>
              <w:t xml:space="preserve">ры заботятся о них. Реализация проекта позволяет снизить уровень стресса у детей, </w:t>
            </w:r>
            <w:r w:rsidR="00525657">
              <w:rPr>
                <w:rFonts w:ascii="Times New Roman" w:hAnsi="Times New Roman" w:cs="Times New Roman"/>
                <w:sz w:val="24"/>
                <w:szCs w:val="24"/>
              </w:rPr>
              <w:t>находящихся в сложной жизненной ситуации</w:t>
            </w:r>
            <w:r w:rsidRPr="005558EF">
              <w:rPr>
                <w:rFonts w:ascii="Times New Roman" w:hAnsi="Times New Roman" w:cs="Times New Roman"/>
                <w:sz w:val="24"/>
                <w:szCs w:val="24"/>
              </w:rPr>
              <w:t>, способствует их развитию и восполнению родительского тепла. Основная цель проекта-</w:t>
            </w:r>
            <w:r w:rsidRPr="0055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оставить благотворительную</w:t>
            </w:r>
            <w:r w:rsidR="005256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мощь и дополнить моральную поддержку детям, оказавшимся в сложной жизненной ситуации.</w:t>
            </w:r>
            <w:r w:rsidRPr="0055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2320C" w:rsidRPr="005558E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ким образом, реализация проекта позволит сохранить психологическое здоровье у де</w:t>
            </w:r>
            <w:r w:rsidR="005256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й и улучшить условия их адаптации к внешней среде.</w:t>
            </w:r>
          </w:p>
          <w:p w:rsidR="00AA5A77" w:rsidRPr="005558EF" w:rsidRDefault="00AA5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2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бизнес-идея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й продукт (товар/услуга/устройство/ПО/технология/ процесс и т.д.) будет продаваться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Указывается максимально понятно и емко информация о продукте, лежащем в основе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, благодаря реализации которого планируется получать основной доход</w:t>
            </w:r>
          </w:p>
        </w:tc>
        <w:tc>
          <w:tcPr>
            <w:tcW w:w="4285" w:type="dxa"/>
          </w:tcPr>
          <w:p w:rsidR="00AA5A77" w:rsidRPr="005558EF" w:rsidRDefault="0082320C" w:rsidP="00635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ы 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ём</w:t>
            </w:r>
            <w:r w:rsidR="00635F20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52565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ёру – «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у</w:t>
            </w:r>
            <w:r w:rsidR="00525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65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 w:rsidR="005256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ить вещь, в которой нуждается ребёнок.</w:t>
            </w:r>
          </w:p>
          <w:p w:rsidR="002C0D1F" w:rsidRPr="005558EF" w:rsidRDefault="00525657" w:rsidP="00635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онтёр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-своему усмотрению может оплатить добровольный взнос на содержание нашей организации, примерно 10% от стоимости вещи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ую и чью (какого типа потребителей) проблему решает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продукт</w:t>
            </w:r>
          </w:p>
        </w:tc>
        <w:tc>
          <w:tcPr>
            <w:tcW w:w="4285" w:type="dxa"/>
          </w:tcPr>
          <w:p w:rsidR="00AA5A77" w:rsidRPr="005558EF" w:rsidRDefault="00823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супермаркет добрых дел, который соединяет тихую проблему ребенка в сложной жизненной ситуации, и человека, у которого сейчас есть возможность и желание осуществить тихую мечту ребёнка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ьные потребительские сегменты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ая информация о потенциальных потребителях с указанием их характеристик: дл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.лиц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категория бизнеса, отрасль и т.д.; дл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.лиц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демографические данные, вкусы, уровень образования, уровень потребления и т.д.; географическое расположение потребителей, сектор рынка (В2В, В2С и др.)</w:t>
            </w:r>
          </w:p>
        </w:tc>
        <w:tc>
          <w:tcPr>
            <w:tcW w:w="4285" w:type="dxa"/>
          </w:tcPr>
          <w:p w:rsidR="00AA5A77" w:rsidRPr="005558EF" w:rsidRDefault="0052565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ёнок, оказавшийся</w:t>
            </w:r>
            <w:r w:rsidR="00D77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ложной жизненной ситуации - э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наш пользователь.</w:t>
            </w:r>
            <w:r w:rsidR="00326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 с другой стороны волонтёр - ч</w:t>
            </w:r>
            <w:r w:rsidR="00E65579"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овек, предпочитающий оставаться анонимным, время от времени оказывает адресную помощь, тогда, когд</w:t>
            </w:r>
            <w:r w:rsidR="00D77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у него есть такая возможность - э</w:t>
            </w:r>
            <w:r w:rsidR="00326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 – «клиент </w:t>
            </w:r>
            <w:proofErr w:type="spellStart"/>
            <w:r w:rsidR="00326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тапа</w:t>
            </w:r>
            <w:proofErr w:type="spellEnd"/>
            <w:r w:rsidR="00326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E65579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ктор рынка </w:t>
            </w: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D77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или существующих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ок)*</w:t>
            </w:r>
            <w:proofErr w:type="gramEnd"/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4285" w:type="dxa"/>
          </w:tcPr>
          <w:p w:rsidR="002C0D1F" w:rsidRPr="005558EF" w:rsidRDefault="00E65579" w:rsidP="002C0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з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 программного комплекса ТГ-канала для привлечения внимания клиентов к нашей проблеме.</w:t>
            </w:r>
            <w:r w:rsidR="00D7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795D" w:rsidRPr="00D77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t.me/mamesto_santa</w:t>
            </w:r>
          </w:p>
          <w:p w:rsidR="00AA5A77" w:rsidRPr="005558EF" w:rsidRDefault="002C0D1F" w:rsidP="002C0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чат-бота для работы по заказу.</w:t>
            </w:r>
            <w:r w:rsidR="00D7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6BA2" w:rsidRPr="005558EF" w:rsidRDefault="00666BA2" w:rsidP="00D779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Г - чата «МАМЫСТО – Тайный Сан</w:t>
            </w:r>
            <w:r w:rsidRPr="00D7795D">
              <w:rPr>
                <w:rFonts w:ascii="Times New Roman" w:eastAsia="Times New Roman" w:hAnsi="Times New Roman" w:cs="Times New Roman"/>
                <w:sz w:val="24"/>
                <w:szCs w:val="24"/>
              </w:rPr>
              <w:t>та»</w:t>
            </w:r>
            <w:r w:rsidR="00326CEC" w:rsidRPr="00D7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7795D" w:rsidRPr="00D77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t.me/MamystoBot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 модель 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кратко описание способа, который планируется использовать для создания ценности и получения прибыли, в том числе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 и т.д.</w:t>
            </w:r>
          </w:p>
        </w:tc>
        <w:tc>
          <w:tcPr>
            <w:tcW w:w="4285" w:type="dxa"/>
          </w:tcPr>
          <w:p w:rsidR="002C0D1F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Брокерская бизнес-модель. Планируется создание площадки выполнения заказо</w:t>
            </w:r>
            <w:r w:rsidR="006B5A69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C00A8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A69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B5A69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плейс</w:t>
            </w:r>
            <w:proofErr w:type="spellEnd"/>
            <w:r w:rsidR="006B5A69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СТО - Тайный Санта».</w:t>
            </w:r>
          </w:p>
          <w:p w:rsidR="00AA5A77" w:rsidRPr="005558EF" w:rsidRDefault="006B5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 оплачивает вещь ребёнку и 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сдела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вольный взнос на наше содержание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конкуренты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указываются основные конкуренты (не менее 5)</w:t>
            </w:r>
          </w:p>
        </w:tc>
        <w:tc>
          <w:tcPr>
            <w:tcW w:w="4285" w:type="dxa"/>
          </w:tcPr>
          <w:p w:rsidR="006B5A69" w:rsidRPr="005558EF" w:rsidRDefault="006B5A69" w:rsidP="006B5A69">
            <w:pPr>
              <w:pStyle w:val="ac"/>
              <w:numPr>
                <w:ilvl w:val="0"/>
                <w:numId w:val="2"/>
              </w:numPr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proofErr w:type="spellStart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>Благотворительный</w:t>
            </w:r>
            <w:proofErr w:type="spellEnd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>фонд</w:t>
            </w:r>
            <w:proofErr w:type="spellEnd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>Константина</w:t>
            </w:r>
            <w:proofErr w:type="spellEnd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>Хабенского</w:t>
            </w:r>
            <w:proofErr w:type="spellEnd"/>
          </w:p>
          <w:p w:rsidR="00AA5A77" w:rsidRPr="005558EF" w:rsidRDefault="006B5A69" w:rsidP="006B5A69">
            <w:pPr>
              <w:pStyle w:val="ac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 w:rsidRPr="005558EF">
              <w:rPr>
                <w:sz w:val="24"/>
                <w:szCs w:val="24"/>
              </w:rPr>
              <w:t>Благотворительный</w:t>
            </w:r>
            <w:proofErr w:type="spellEnd"/>
            <w:r w:rsidRPr="005558EF">
              <w:rPr>
                <w:sz w:val="24"/>
                <w:szCs w:val="24"/>
              </w:rPr>
              <w:t xml:space="preserve"> </w:t>
            </w:r>
            <w:proofErr w:type="spellStart"/>
            <w:r w:rsidRPr="005558EF">
              <w:rPr>
                <w:sz w:val="24"/>
                <w:szCs w:val="24"/>
              </w:rPr>
              <w:t>фонд</w:t>
            </w:r>
            <w:proofErr w:type="spellEnd"/>
            <w:r w:rsidRPr="005558EF">
              <w:rPr>
                <w:sz w:val="24"/>
                <w:szCs w:val="24"/>
              </w:rPr>
              <w:t xml:space="preserve"> «</w:t>
            </w:r>
            <w:proofErr w:type="spellStart"/>
            <w:r w:rsidRPr="005558EF">
              <w:rPr>
                <w:sz w:val="24"/>
                <w:szCs w:val="24"/>
              </w:rPr>
              <w:t>Арифметика</w:t>
            </w:r>
            <w:proofErr w:type="spellEnd"/>
            <w:r w:rsidRPr="005558EF">
              <w:rPr>
                <w:sz w:val="24"/>
                <w:szCs w:val="24"/>
              </w:rPr>
              <w:t xml:space="preserve"> </w:t>
            </w:r>
            <w:proofErr w:type="spellStart"/>
            <w:r w:rsidRPr="005558EF">
              <w:rPr>
                <w:sz w:val="24"/>
                <w:szCs w:val="24"/>
              </w:rPr>
              <w:t>добра</w:t>
            </w:r>
            <w:proofErr w:type="spellEnd"/>
            <w:r w:rsidRPr="005558EF">
              <w:rPr>
                <w:sz w:val="24"/>
                <w:szCs w:val="24"/>
              </w:rPr>
              <w:t>»</w:t>
            </w:r>
            <w:r w:rsidRPr="005558EF">
              <w:rPr>
                <w:sz w:val="24"/>
                <w:szCs w:val="24"/>
                <w:lang w:val="ru-RU"/>
              </w:rPr>
              <w:t>;</w:t>
            </w:r>
          </w:p>
          <w:p w:rsidR="006B5A69" w:rsidRPr="005558EF" w:rsidRDefault="006B5A69" w:rsidP="006B5A69">
            <w:pPr>
              <w:pStyle w:val="ac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shd w:val="clear" w:color="auto" w:fill="FFFFFF"/>
                <w:lang w:val="ru-RU"/>
              </w:rPr>
              <w:t>Благотворительная организация «Детские деревни</w:t>
            </w:r>
            <w:r w:rsidRPr="005558EF">
              <w:rPr>
                <w:sz w:val="24"/>
                <w:szCs w:val="24"/>
                <w:shd w:val="clear" w:color="auto" w:fill="FFFFFF"/>
              </w:rPr>
              <w:t> </w:t>
            </w:r>
            <w:r w:rsidRPr="005558EF">
              <w:rPr>
                <w:sz w:val="24"/>
                <w:szCs w:val="24"/>
                <w:shd w:val="clear" w:color="auto" w:fill="FFFFFF"/>
                <w:lang w:val="ru-RU"/>
              </w:rPr>
              <w:t xml:space="preserve">— </w:t>
            </w:r>
            <w:r w:rsidRPr="005558EF">
              <w:rPr>
                <w:sz w:val="24"/>
                <w:szCs w:val="24"/>
                <w:shd w:val="clear" w:color="auto" w:fill="FFFFFF"/>
              </w:rPr>
              <w:t>SOS</w:t>
            </w:r>
            <w:r w:rsidRPr="005558EF">
              <w:rPr>
                <w:sz w:val="24"/>
                <w:szCs w:val="24"/>
                <w:shd w:val="clear" w:color="auto" w:fill="FFFFFF"/>
                <w:lang w:val="ru-RU"/>
              </w:rPr>
              <w:t>»;</w:t>
            </w:r>
          </w:p>
          <w:p w:rsidR="006B5A69" w:rsidRPr="005558EF" w:rsidRDefault="006B5A69" w:rsidP="006B5A69">
            <w:pPr>
              <w:pStyle w:val="ac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shd w:val="clear" w:color="auto" w:fill="FFFFFF"/>
                <w:lang w:val="ru-RU"/>
              </w:rPr>
              <w:t>Благотворительный фонд «</w:t>
            </w:r>
            <w:proofErr w:type="spellStart"/>
            <w:r w:rsidRPr="005558EF">
              <w:rPr>
                <w:sz w:val="24"/>
                <w:szCs w:val="24"/>
                <w:shd w:val="clear" w:color="auto" w:fill="FFFFFF"/>
                <w:lang w:val="ru-RU"/>
              </w:rPr>
              <w:t>Дедморозим</w:t>
            </w:r>
            <w:proofErr w:type="spellEnd"/>
            <w:r w:rsidRPr="005558EF">
              <w:rPr>
                <w:sz w:val="24"/>
                <w:szCs w:val="24"/>
                <w:shd w:val="clear" w:color="auto" w:fill="FFFFFF"/>
                <w:lang w:val="ru-RU"/>
              </w:rPr>
              <w:t>»;</w:t>
            </w:r>
          </w:p>
          <w:p w:rsidR="006B5A69" w:rsidRPr="005558EF" w:rsidRDefault="00B93A2E" w:rsidP="006B5A69">
            <w:pPr>
              <w:pStyle w:val="ac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>Благотворительный фонд «Солнечный город»</w:t>
            </w:r>
          </w:p>
          <w:p w:rsidR="006B5A69" w:rsidRPr="005558EF" w:rsidRDefault="006B5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ное предложение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уется объяснение, почему клиенты должны вести дела с вами, а не вашими конкурентами, и самого начала делает очевидными преимущества ваших продуктов или услуг</w:t>
            </w:r>
          </w:p>
        </w:tc>
        <w:tc>
          <w:tcPr>
            <w:tcW w:w="4285" w:type="dxa"/>
          </w:tcPr>
          <w:p w:rsidR="00AA5A77" w:rsidRPr="005558EF" w:rsidRDefault="00B9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едоставляем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 помощи, связывая клиента 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нтера 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и пользователя – ребёнка, оказавшегося в сложной жизненной ситуации.</w:t>
            </w:r>
          </w:p>
          <w:p w:rsidR="002C0D1F" w:rsidRPr="005558EF" w:rsidRDefault="002C0D1F" w:rsidP="00666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реализуемости (устойчивости) бизнеса (конкурентные преимущества, включая наличие уникальных РИД, действующих индустриальных партнеров, доступ к ограниченным ресурсам и т.д.) дефицит, дешевизна, уникальность и т.д.)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4285" w:type="dxa"/>
          </w:tcPr>
          <w:p w:rsidR="00AA5A77" w:rsidRPr="005558EF" w:rsidRDefault="00B93A2E" w:rsidP="00666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едоставляем клиенту самому выбрать ребёнка, которому он хочет помочь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ш </w:t>
            </w:r>
            <w:proofErr w:type="spellStart"/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яет несколько известных технологий в новом сочетании. </w:t>
            </w:r>
          </w:p>
        </w:tc>
      </w:tr>
      <w:tr w:rsidR="005558EF" w:rsidRPr="005558EF">
        <w:tc>
          <w:tcPr>
            <w:tcW w:w="9571" w:type="dxa"/>
            <w:gridSpan w:val="3"/>
            <w:vAlign w:val="center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будущего проду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285" w:type="dxa"/>
          </w:tcPr>
          <w:p w:rsidR="00B93A2E" w:rsidRPr="005558EF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освещения своей деятельности созда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канал.</w:t>
            </w:r>
          </w:p>
          <w:p w:rsidR="00B93A2E" w:rsidRPr="005558EF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многостороннего обсуждения созда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чат.</w:t>
            </w:r>
          </w:p>
          <w:p w:rsidR="00B93A2E" w:rsidRPr="005558EF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сопряжения жертвователей и запросов детей использу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бот с возможностью приема платежей.</w:t>
            </w:r>
          </w:p>
          <w:p w:rsidR="00AA5A77" w:rsidRPr="005558EF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>Написание контента канала и о</w:t>
            </w:r>
            <w:r w:rsidR="00D7795D">
              <w:rPr>
                <w:sz w:val="24"/>
                <w:szCs w:val="24"/>
                <w:lang w:val="ru-RU"/>
              </w:rPr>
              <w:t xml:space="preserve">рганизация первых активностей. 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онные, производственные и финансовые параметры бизнес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)*</w:t>
            </w:r>
            <w:proofErr w:type="gramEnd"/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водится видение основателя (-лей)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4285" w:type="dxa"/>
          </w:tcPr>
          <w:p w:rsidR="00AA5A77" w:rsidRPr="005558EF" w:rsidRDefault="00B9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зарегистрирована автономная некоммерческая организация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ЫСТО»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, сотрудники которой будут заниматься скаутингом детей и жертвователей, программным обеспечением чат-бота, наймом системного администратора и сотрудников, занимающихся логистикой вещей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ые конкурентные преимущества 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)*</w:t>
            </w:r>
            <w:proofErr w:type="gramEnd"/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привести описание наиболее значимых качественных и количественных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BC00A8" w:rsidRPr="005558EF" w:rsidRDefault="00BC00A8" w:rsidP="00BC00A8">
            <w:pPr>
              <w:shd w:val="clear" w:color="auto" w:fill="FFFFFF"/>
              <w:spacing w:line="270" w:lineRule="atLeast"/>
              <w:ind w:righ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обеспечит поддержку и заботу для детей, лишённых родительского внимания. Волонтёры помогут им удовлетворить потребность в общении, безопасности и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и социальных навыков. 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самостоятельного выбора вещи повышает уверенность ребёнка в себе.</w:t>
            </w:r>
          </w:p>
          <w:p w:rsidR="00BC00A8" w:rsidRPr="005558EF" w:rsidRDefault="00BC00A8" w:rsidP="00BC00A8">
            <w:pPr>
              <w:shd w:val="clear" w:color="auto" w:fill="FFFFFF"/>
              <w:spacing w:line="270" w:lineRule="atLeast"/>
              <w:ind w:righ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уникален тем, что мы создаём 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сть, связывающую тайное желание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 и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ь его реализации. Волонтёр адресно помогает конкретному ребёнку.</w:t>
            </w:r>
          </w:p>
          <w:p w:rsidR="00AA5A77" w:rsidRPr="005558EF" w:rsidRDefault="00AA5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но-техническое решение и/или результаты, необходимые для создания продукции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)*</w:t>
            </w:r>
            <w:proofErr w:type="gramEnd"/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ются технические параметры научно-технических решений/ результатов, указанных в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4285" w:type="dxa"/>
          </w:tcPr>
          <w:p w:rsidR="00AA5A77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Необходимо написать техническое задание </w:t>
            </w:r>
            <w:r w:rsidR="00666BA2" w:rsidRPr="005558EF">
              <w:rPr>
                <w:sz w:val="24"/>
                <w:szCs w:val="24"/>
                <w:lang w:val="ru-RU"/>
              </w:rPr>
              <w:t>для создания чат-бота</w:t>
            </w:r>
          </w:p>
          <w:p w:rsidR="00BC00A8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558EF">
              <w:rPr>
                <w:sz w:val="24"/>
                <w:szCs w:val="24"/>
                <w:lang w:val="ru-RU"/>
              </w:rPr>
              <w:t>Написать к нему скрипт</w:t>
            </w:r>
          </w:p>
          <w:p w:rsidR="00BC00A8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>Разместить чат</w:t>
            </w:r>
            <w:r w:rsidR="00666BA2" w:rsidRPr="005558EF">
              <w:rPr>
                <w:sz w:val="24"/>
                <w:szCs w:val="24"/>
                <w:lang w:val="ru-RU"/>
              </w:rPr>
              <w:t>-бот</w:t>
            </w:r>
            <w:r w:rsidRPr="005558EF">
              <w:rPr>
                <w:sz w:val="24"/>
                <w:szCs w:val="24"/>
                <w:lang w:val="ru-RU"/>
              </w:rPr>
              <w:t xml:space="preserve"> на сервере</w:t>
            </w:r>
            <w:r w:rsidR="00666BA2" w:rsidRPr="005558EF">
              <w:rPr>
                <w:sz w:val="24"/>
                <w:szCs w:val="24"/>
                <w:lang w:val="ru-RU"/>
              </w:rPr>
              <w:t xml:space="preserve"> и запустить</w:t>
            </w:r>
          </w:p>
          <w:p w:rsidR="00666BA2" w:rsidRPr="005558EF" w:rsidRDefault="00666BA2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возможности приёма оплаты </w:t>
            </w:r>
            <w:r w:rsidR="005558EF" w:rsidRPr="005558EF">
              <w:rPr>
                <w:sz w:val="24"/>
                <w:szCs w:val="24"/>
                <w:lang w:val="ru-RU"/>
              </w:rPr>
              <w:t>дописывается платёжный шлюз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адел». Уровень готовности продукта TRL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)*</w:t>
            </w:r>
            <w:proofErr w:type="gramEnd"/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проект по итогам прохождения акселерационной программы (организационные, кадровые, материальные и др.), позволяющие максимально эффективно развивать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льше</w:t>
            </w:r>
          </w:p>
        </w:tc>
        <w:tc>
          <w:tcPr>
            <w:tcW w:w="4285" w:type="dxa"/>
          </w:tcPr>
          <w:p w:rsidR="00AA5A77" w:rsidRPr="005558EF" w:rsidRDefault="00BC00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</w:t>
            </w:r>
            <w:r w:rsidR="003F627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ности технологий </w:t>
            </w:r>
            <w:r w:rsidR="003F6272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L</w:t>
            </w:r>
            <w:r w:rsidR="003F627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, то есть сформулирована идея продукта и подготовлено обоснование его полезности.</w:t>
            </w:r>
          </w:p>
          <w:p w:rsidR="003F6272" w:rsidRPr="005558EF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: решено регистрировать услуги юриста – 25 тыс. руб.</w:t>
            </w:r>
          </w:p>
          <w:p w:rsidR="003F6272" w:rsidRPr="005558EF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ые: необходим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ного администратора и сотрудников, занимающихся логистикой вещей – 450 тыс. руб.</w:t>
            </w:r>
          </w:p>
          <w:p w:rsidR="003F6272" w:rsidRPr="005558EF" w:rsidRDefault="003F6272" w:rsidP="00274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ые: печать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, буклетов, изготовление социального баннера и размещение 3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6683A" w:rsidRPr="0055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hAnsi="Times New Roman" w:cs="Times New Roman"/>
                <w:sz w:val="24"/>
                <w:szCs w:val="24"/>
              </w:rPr>
              <w:t>6 – 10 тыс. руб.</w:t>
            </w:r>
          </w:p>
          <w:p w:rsidR="003F6272" w:rsidRPr="005558EF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272" w:rsidRPr="005558EF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</w:tc>
        <w:tc>
          <w:tcPr>
            <w:tcW w:w="4285" w:type="dxa"/>
          </w:tcPr>
          <w:p w:rsidR="00AA5A77" w:rsidRPr="005558EF" w:rsidRDefault="005558EF" w:rsidP="005558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роект + национальные</w:t>
            </w:r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: </w:t>
            </w:r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ая активность» и «Семья и дети»)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продвижения будущего проду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еобходимо указать, какую маркетинговую стратегию планируется применять, привести кратко аргументы в пользу выбора тех или иных каналов продвижения</w:t>
            </w:r>
          </w:p>
        </w:tc>
        <w:tc>
          <w:tcPr>
            <w:tcW w:w="4285" w:type="dxa"/>
          </w:tcPr>
          <w:p w:rsidR="00AA5A77" w:rsidRPr="005558EF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сети- Телеграмм.</w:t>
            </w:r>
          </w:p>
          <w:p w:rsidR="00274E47" w:rsidRPr="005558EF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м выбран из-за того, что в нём не нужно регистрировать наших клиентов и пользователей.</w:t>
            </w:r>
          </w:p>
          <w:p w:rsidR="00274E47" w:rsidRPr="005558EF" w:rsidRDefault="00274E47" w:rsidP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ется маркетинговая стратегия – </w:t>
            </w:r>
            <w:r w:rsidRPr="005558EF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, так как идёт узкая специализация на решение одной задачи</w:t>
            </w:r>
            <w:r w:rsidR="005558EF" w:rsidRPr="005558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сбыта будущего проду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4285" w:type="dxa"/>
          </w:tcPr>
          <w:p w:rsidR="00AA5A77" w:rsidRPr="005558EF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сети с помощью метода социальной инженерии.</w:t>
            </w: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роблемы, на решение которой направлен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ая часть проблемы решается (может быть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а)*</w:t>
            </w:r>
            <w:proofErr w:type="gramEnd"/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детально раскрыть вопрос, поставленный в п.10, описав, какая часть проблемы или вся проблема решается с помощью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</w:t>
            </w:r>
          </w:p>
        </w:tc>
        <w:tc>
          <w:tcPr>
            <w:tcW w:w="4285" w:type="dxa"/>
          </w:tcPr>
          <w:p w:rsidR="00AA5A77" w:rsidRPr="005558EF" w:rsidRDefault="004F02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предоставляем детям возможность самостоятельно выбрать себе вещь и получить её в собственность.</w:t>
            </w:r>
            <w:r w:rsidR="005558EF"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58EF" w:rsidRPr="005558EF" w:rsidRDefault="005558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ертвователь удовлетворяет свою потребность в благотворительных действиях. 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детально описать взаимосвязь между выявленной проблемой и потенциальным потребителем (п.9, п.10 и 11)</w:t>
            </w:r>
          </w:p>
        </w:tc>
        <w:tc>
          <w:tcPr>
            <w:tcW w:w="4285" w:type="dxa"/>
          </w:tcPr>
          <w:p w:rsidR="004F02ED" w:rsidRPr="005558EF" w:rsidRDefault="004F02ED" w:rsidP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возникает у ребёнка, которому дали вещи, но он не может выбрать подходящую, поскольку ему никогда раньше не приходилось делать покупки, также может испытывать трудности с определением своих потребностей и предпочтений.</w:t>
            </w:r>
          </w:p>
          <w:p w:rsidR="00AA5A77" w:rsidRPr="005558EF" w:rsidRDefault="004F02ED" w:rsidP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У клиента возникает потребность в адресной и ненавязчивой помощи, и в том, что его помощь действительно дошла до ребёнка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м способом будет решена проблема*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4285" w:type="dxa"/>
          </w:tcPr>
          <w:p w:rsidR="004F02ED" w:rsidRPr="005558EF" w:rsidRDefault="004F02ED" w:rsidP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ёнок выбирает на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zon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вещь и бросает ссылку нам. Мы эту ссылку добавляем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писок запросов. Список запросов видит жертвователь,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 выбирает по своим критериям и оплачивает с доставкой в ПВЗ. М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забираем вещь и передаём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у. 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делаем фото со счастливым ребё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ом и новой вещью 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и отправляем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ителю. Ребенок не знает, кто его тайный Санта.</w:t>
            </w:r>
          </w:p>
          <w:p w:rsidR="00AA5A77" w:rsidRPr="005558EF" w:rsidRDefault="004F02ED" w:rsidP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- радость обладания собственной вещью, у дарителя -  удовлетворение от ощущения своей помощи конкретному ребенку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тенциала «рынка» и рентабельности бизнес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привести кратко обоснование сегмента и доли рынка, потенциальные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озможности для масштабирования бизнеса, а также детально раскрыть информацию, указанную в п.16</w:t>
            </w:r>
          </w:p>
        </w:tc>
        <w:tc>
          <w:tcPr>
            <w:tcW w:w="4285" w:type="dxa"/>
          </w:tcPr>
          <w:p w:rsidR="00AA5A77" w:rsidRPr="005558EF" w:rsidRDefault="006668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охватывает всё русскоязычное пространство, включая иностранные государства, так как мы собирали одинаковые механизмы и проблемы. </w:t>
            </w:r>
          </w:p>
          <w:p w:rsidR="0066683A" w:rsidRPr="005558EF" w:rsidRDefault="006668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= количество детей-сирот по РФ х 800 руб. х 10% = 30 056 000 руб.</w:t>
            </w:r>
          </w:p>
          <w:p w:rsidR="0066683A" w:rsidRPr="005558EF" w:rsidRDefault="009451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ибыль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5%</w:t>
            </w:r>
            <w:r w:rsidR="005558E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т выручки, то есть 1 502 800 руб.</w:t>
            </w:r>
          </w:p>
        </w:tc>
      </w:tr>
      <w:tr w:rsidR="00AA5A77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дальнейшего развити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жите, какие шаги будут предприняты в течение 6-12 месяцев после завершения прохождения акселерационной программы,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ие меры поддержки планируется привлечь</w:t>
            </w:r>
          </w:p>
        </w:tc>
        <w:tc>
          <w:tcPr>
            <w:tcW w:w="4285" w:type="dxa"/>
          </w:tcPr>
          <w:p w:rsidR="00AA5A77" w:rsidRPr="005558EF" w:rsidRDefault="009451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У нас 1 и 2 пункт выполнен, осталось создать чат-бот, зарегистрировать АНО и начать непосредственную работу.</w:t>
            </w:r>
          </w:p>
        </w:tc>
      </w:tr>
    </w:tbl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A5A77" w:rsidRPr="005558E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35FFD"/>
    <w:multiLevelType w:val="hybridMultilevel"/>
    <w:tmpl w:val="A3E4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C12E4"/>
    <w:multiLevelType w:val="hybridMultilevel"/>
    <w:tmpl w:val="266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A6D8C"/>
    <w:multiLevelType w:val="hybridMultilevel"/>
    <w:tmpl w:val="7976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66DAF"/>
    <w:multiLevelType w:val="multilevel"/>
    <w:tmpl w:val="22C0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DF75D4"/>
    <w:multiLevelType w:val="hybridMultilevel"/>
    <w:tmpl w:val="28DCF04C"/>
    <w:lvl w:ilvl="0" w:tplc="08089D4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77"/>
    <w:rsid w:val="001A3605"/>
    <w:rsid w:val="001F5805"/>
    <w:rsid w:val="00274E47"/>
    <w:rsid w:val="002C0D1F"/>
    <w:rsid w:val="00326CEC"/>
    <w:rsid w:val="003F6272"/>
    <w:rsid w:val="0041127E"/>
    <w:rsid w:val="004F02ED"/>
    <w:rsid w:val="00525657"/>
    <w:rsid w:val="005558EF"/>
    <w:rsid w:val="005A112B"/>
    <w:rsid w:val="00635F20"/>
    <w:rsid w:val="0066683A"/>
    <w:rsid w:val="00666BA2"/>
    <w:rsid w:val="006B5A69"/>
    <w:rsid w:val="006F5FC7"/>
    <w:rsid w:val="0082320C"/>
    <w:rsid w:val="00945185"/>
    <w:rsid w:val="009734E6"/>
    <w:rsid w:val="00AA5A77"/>
    <w:rsid w:val="00B55EFA"/>
    <w:rsid w:val="00B93A2E"/>
    <w:rsid w:val="00BC00A8"/>
    <w:rsid w:val="00D7795D"/>
    <w:rsid w:val="00E65579"/>
    <w:rsid w:val="00F31016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F2771-E862-434C-803D-D372515A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09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918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18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1872"/>
    <w:rPr>
      <w:vertAlign w:val="superscript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31016"/>
    <w:pPr>
      <w:spacing w:after="0" w:line="240" w:lineRule="auto"/>
      <w:ind w:left="720" w:firstLine="57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F31016"/>
    <w:rPr>
      <w:color w:val="0000FF" w:themeColor="hyperlink"/>
      <w:u w:val="single"/>
    </w:rPr>
  </w:style>
  <w:style w:type="paragraph" w:styleId="ae">
    <w:name w:val="No Spacing"/>
    <w:uiPriority w:val="1"/>
    <w:qFormat/>
    <w:rsid w:val="0082320C"/>
    <w:pPr>
      <w:spacing w:after="0" w:line="240" w:lineRule="auto"/>
    </w:pPr>
  </w:style>
  <w:style w:type="character" w:styleId="af">
    <w:name w:val="Strong"/>
    <w:basedOn w:val="a0"/>
    <w:uiPriority w:val="22"/>
    <w:qFormat/>
    <w:rsid w:val="006B5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3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da43@inbox.r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ekaterinalukianova8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sgrz7jZ0+iWclL1Uu1QgExu3TQ==">CgMxLjAyCGguZ2pkZ3hzOAByITFvMXJlWmJCaXhHREduVHlGLUpQTzExUzZBU011RVFT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532948-F56D-4ADB-B962-50DD478C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 kipeniya</dc:creator>
  <cp:lastModifiedBy>Admin</cp:lastModifiedBy>
  <cp:revision>10</cp:revision>
  <dcterms:created xsi:type="dcterms:W3CDTF">2024-04-23T18:30:00Z</dcterms:created>
  <dcterms:modified xsi:type="dcterms:W3CDTF">2024-04-28T14:09:00Z</dcterms:modified>
</cp:coreProperties>
</file>